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7/QĐ-UBND năm 2024 về Kế hoạch thực hiện Nghị quyết 1280/NQUBTVQH15 về sắp xếp đơn vị hành chính cấp huyện, cấp xã của tỉnh Sơn L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57/QĐ-UBND</w:t>
      </w:r>
    </w:p>
    <w:p>
      <w:r>
        <w:t>Sơn La, ngày 29 tháng 11 năm 2024</w:t>
      </w:r>
    </w:p>
    <w:p>
      <w:r>
        <w:t>QUYẾT ĐỊNH</w:t>
      </w:r>
    </w:p>
    <w:p>
      <w:r>
        <w:t>VỀ VIỆC BAN HÀNH KẾ HOẠCH TRIỂN KHAI THỰC HIỆN NGHỊ QUYẾT SỐ 1280/NQ- UBTVQH15 NGÀY 14/11/2024 CỦA ỦY BAN THƯỜNG VỤ QUỐC HỘI VỀ SẮP XẾP ĐƠN VỊ HÀNH CHÍNH CẤP HUYỆN, CẤP XÃ CỦA TỈNH SƠN LA GIAI ĐOẠN 2023-2025</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5/2023/UBTVQH15 ngày 12 tháng 7 năm 2023 của Ủy ban Thường vụ Quốc hội về việc sắp xếp đơn vị hành chính cấp huyện, cấp xã giai đoạn 2023-2030;</w:t>
      </w:r>
    </w:p>
    <w:p>
      <w:r>
        <w:t>Căn cứ Nghị quyết số 1280/NQ-UBTVQH15 ngày 14 tháng 11 năm 2024 của Ủy ban Thường vụ Quốc hội về việc sắp xếp đơn vị hành chính cấp huyện, cấp xã của tỉnh Sơn La giai đoạn 2023-2025;</w:t>
      </w:r>
    </w:p>
    <w:p>
      <w:r>
        <w:t>Căn cứ Nghị quyết số 117/NQ-CP ngày 30 tháng 7 năm 2023 của Chính phủ về ban hành Kế hoạch thực hiện sắp xếp ĐVHC cấp huyện, cấp xã giai đoạn 2023-2025;</w:t>
      </w:r>
    </w:p>
    <w:p>
      <w:r>
        <w:t>Căn cứ Kết luận số 1252-KL/TU ngày 23 tháng 11 năm 2024 của Ban Thường vụ Tỉnh ủy về việc lãnh đạo, chỉ đạo triển khai thực hiện Nghị quyết 1280/NQ-UBTVQH15 ngày 14 tháng 11 năm 2024 của Ủy ban Thường vụ Quốc hội về việc sắp xếp đơn vị hành chính cấp huyện, cấp xã của tỉnh Sơn La giai đoạn 2023-2025;</w:t>
      </w:r>
    </w:p>
    <w:p>
      <w:r>
        <w:t>Theo đề nghị của Giám đốc Sở Nội vụ tại Tờ trình số 823/TTr-SNV ngày 28 tháng 11 năm 2024.</w:t>
      </w:r>
    </w:p>
    <w:p>
      <w:r>
        <w:t>QUYẾT ĐỊNH:</w:t>
      </w:r>
    </w:p>
    <w:p>
      <w:r>
        <w:t>Điều 1.  Ban hành kèm theo Quyết định này Kế hoạch triển khai thực hiện Nghị quyết số 1280/NQ-UBTVQH15 ngày 14/11/2024 của Ủy ban Thường vụ Quốc hội về việc sắp xếp đơn vị hành chính cấp huyện, cấp xã của tỉnh Sơn La giai đoạn 2023 - 2025.</w:t>
      </w:r>
    </w:p>
    <w:p>
      <w:r>
        <w:t>Điều 2.  Chánh Văn phòng Ủy ban nhân dân tỉnh; Giám đốc các sở, ban, ngành; Thủ trưởng các cơ quan, đơn vị có liên quan; Chủ tịch Ủy ban nhân dân các huyện: Mộc Châu, Quỳnh Nhai, Thuận Châu, Yên Châu, Phù Yên, Sông Mã chịu trách nhiệm thi hành Quyết định này.</w:t>
      </w:r>
    </w:p>
    <w:p>
      <w:r>
        <w:t>Quyết định có hiệu lực kể từ ngày ký./.</w:t>
      </w:r>
    </w:p>
    <w:p>
      <w:r>
        <w:t>Nơi nhận:</w:t>
      </w:r>
    </w:p>
    <w:p>
      <w:r>
        <w:t>- Bộ Nội vụ;  (để b/c)</w:t>
      </w:r>
    </w:p>
    <w:p>
      <w:r>
        <w:t>- Thường trực Tỉnh ủy;  (để b/c)</w:t>
      </w:r>
    </w:p>
    <w:p>
      <w:r>
        <w:t>- Thường trực HĐND tỉnh;  (để b/c)</w:t>
      </w:r>
    </w:p>
    <w:p>
      <w:r>
        <w:t>- Chủ tịch, các PCT UBND tỉnh;</w:t>
      </w:r>
    </w:p>
    <w:p>
      <w:r>
        <w:t>- Các cơ quan tham mưu giúp việc Tỉnh ủy;</w:t>
      </w:r>
    </w:p>
    <w:p>
      <w:r>
        <w:t>-  Cơ quan MTTQ Việt Nam và các tổ chức chính trị -xã hội tỉnh;</w:t>
      </w:r>
    </w:p>
    <w:p>
      <w:r>
        <w:t>- Các sở, ban, ngành, cơ quan, đơn vị tỉnh;</w:t>
      </w:r>
    </w:p>
    <w:p>
      <w:r>
        <w:t>- Các cơ quan ngành dọc đóng trên địa bàn tỉnh;</w:t>
      </w:r>
    </w:p>
    <w:p>
      <w:r>
        <w:t>- Các hội do Đảng, Nhà nước giao nhiệm vụ;</w:t>
      </w:r>
    </w:p>
    <w:p>
      <w:r>
        <w:t>- Huyện ủy, HĐND, UBND các huyện: Mộc Châu, Quỳnh Nhai, Thuận Châu, Yên Châu, Phù Yên, Sông Mã;</w:t>
      </w:r>
    </w:p>
    <w:p>
      <w:r>
        <w:t>- Trung tâm Thông tin tỉnh;</w:t>
      </w:r>
    </w:p>
    <w:p>
      <w:r>
        <w:t>- Lưu: NC, Hằng, NC.</w:t>
      </w:r>
    </w:p>
    <w:p>
      <w:r>
        <w:t>TM. ỦY BAN NHÂN DÂN</w:t>
      </w:r>
    </w:p>
    <w:p>
      <w:r>
        <w:t>KT. CHỦ TỊCH</w:t>
      </w:r>
    </w:p>
    <w:p>
      <w:r>
        <w:t>PHÓ CHỦ TỊCH</w:t>
      </w:r>
    </w:p>
    <w:p>
      <w:r>
        <w:t>Lê Hồng Minh</w:t>
      </w:r>
    </w:p>
    <w:p>
      <w:r>
        <w:t>KẾ HOẠCH</w:t>
      </w:r>
    </w:p>
    <w:p>
      <w:r>
        <w:t>TRIỂN KHAI THỰC HIỆN NGHỊ QUYẾT SỐ 1280/NQ-UBTVQH15 NGÀY 14/11/2024 CỦA ỦY BAN THƯỜNG VỤ QUỐC HỘI VỀ SẮP XẾP ĐƠN VỊ HÀNH CHÍNH CẤP HUYỆN, CẤP XÃ CỦA TỈNH SƠN LA GIAI ĐOẠN 2023-2025</w:t>
      </w:r>
    </w:p>
    <w:p>
      <w:r>
        <w:t>(Kèm theo Quyết định số 2557/QĐ-UBND ngày 29/11/2024 của UBND tỉnh)</w:t>
      </w:r>
    </w:p>
    <w:p>
      <w:r>
        <w:t>I. MỤC ĐÍCH, YÊU CẦU</w:t>
      </w:r>
    </w:p>
    <w:p>
      <w:r>
        <w:t>1. Mục đích</w:t>
      </w:r>
    </w:p>
    <w:p>
      <w:r>
        <w:t>a) Tổ chức triển khai thực hiện Nghị quyết số 1280/NQ-UBTVQH15 ngày 14/11/2024 của Ủy ban Thường vụ Quốc hội về sắp xếp đơn vị hành chính cấp huyện, cấp xã của tỉnh Sơn La giai đoạn 2023-2025  (sau đây gọi tắt là Nghị quyết số 1280/NQ-UBTVQH15)  kịp thời, hiệu quả, đúng quy định của pháp luật, tạo sự đồng thuận, ủng hộ của Nhân dân và dư luận xã hội trong việc tổ chức thực hiện sắp xếp đơn vị hành chính (ĐVHC).</w:t>
      </w:r>
    </w:p>
    <w:p>
      <w:r>
        <w:t>b) Xác định cụ thể các nội dung công việc, thời hạn, tiến độ hoàn thành và trách nhiệm của các sở, ban, ngành, UBND cấp huyện, bảo đảm kịp thời, đồng bộ, thống nhất, chất lượng, hiệu quả, phù hợp với quy định của pháp luật và thực tiễn tại địa phương.</w:t>
      </w:r>
    </w:p>
    <w:p>
      <w:r>
        <w:t>2. Yêu cầu</w:t>
      </w:r>
    </w:p>
    <w:p>
      <w:r>
        <w:t>a) Xác định nội dung công việc phải gắn với chức năng, nhiệm vụ, trách nhiệm và phát huy vai trò chủ động, tích cực của các cơ quan, đơn vị được giao chủ trì trong triển khai thực hiện Nghị quyết số 1280/NQ-UBTVQH15.</w:t>
      </w:r>
    </w:p>
    <w:p>
      <w:r>
        <w:t>b) Các cơ quan, đơn vị trong phạm vi nhiệm vụ, quyền hạn được phân công tại Kế hoạch này kịp thời hướng dẫn, tổ chức triển khai thực hiện các nhiệm vụ có liên quan đến sắp xếp, thành lập ĐVHC cấp huyện, cấp xã giai đoạn 2023 - 2025.</w:t>
      </w:r>
    </w:p>
    <w:p>
      <w:r>
        <w:t>c) Đảm bảo duy trì hoạt động liên tục, hiệu lực, hiệu quả của bộ máy trong hệ thống chính trị ở các ĐVHC cấp huyện, cấp xã thực hiện sắp xếp, thành lập giai đoạn 2023 - 2025; không làm xáo trộn đời sống sinh hoạt của Nhân dân và hoạt động sản xuất, kinh doanh của các đơn vị, doanh nghiệp đóng trên địa bàn.</w:t>
      </w:r>
    </w:p>
    <w:p>
      <w:r>
        <w:t>d) Thực hiện công tác bàn giao, tiếp nhận diện tích tự nhiên, quy mô dân số và toàn bộ hồ sơ, tài liệu liên quan của các cơ quan, đơn vị hành chính cấp huyện, cấp xã thực hiện sắp xếp về đơn vị hành chính mới; đảm bảo đúng quy định của pháp luật; chặt chẽ, thiết thực, hiệu quả, tiết kiệm.</w:t>
      </w:r>
    </w:p>
    <w:p>
      <w:r>
        <w:t>II. NỘI DUNG VÀ THỜI GIAN THỰC HIỆN</w:t>
      </w:r>
    </w:p>
    <w:p>
      <w:r>
        <w:t>1. Tổ chức Hội nghị quán triệt, triển khai Nghị quyết số 1280 / NQ- UBTVQH15</w:t>
      </w:r>
    </w:p>
    <w:p>
      <w:r>
        <w:t>a) Nội dung: Quán triệt, triển khai Nghị quyết số 1280/NQ-UBTVQH15, Kết luận số 1252-KL/TU ngày 23/11/2024 của Ban Thường vụ tỉnh ủy về việc lãnh đạo, chỉ đạo triển khai thực hiện Nghị quyết số 1280/NQ-UBTVQH15 ngày 14/11/2024 của Ủy ban Thường vụ Quốc hội về sắp xếp đơn vị hành chính cấp huyện, cấp xã tỉnh Sơn La giai đoạn 2023-2025 và nội dung Kế hoạch này.</w:t>
      </w:r>
    </w:p>
    <w:p>
      <w:r>
        <w:t>b) Cơ quan chủ trì: Sở Nội vụ.</w:t>
      </w:r>
    </w:p>
    <w:p>
      <w:r>
        <w:t>c) Cơ quan phối hợp: các sở, ban, ngành, UBND cấp huyện và các cơ quan, đơn vị có liên quan.</w:t>
      </w:r>
    </w:p>
    <w:p>
      <w:r>
        <w:t>d) Thời gian thực hiện: hoàn thành trước ngày 10/12/2024 .</w:t>
      </w:r>
    </w:p>
    <w:p>
      <w:r>
        <w:t>2. Tổ chức Lễ công bố Nghị quyết số 1280/NQ-UBTVQH15</w:t>
      </w:r>
    </w:p>
    <w:p>
      <w:r>
        <w:t>a) Công bố Thành lập thị xã Mộc Châu và sắp xếp, thành lập các ĐVHC cấp xã thuộc thị xã Mộc Châu</w:t>
      </w:r>
    </w:p>
    <w:p>
      <w:r>
        <w:t>- Nội dung: Lễ công bố Nghị quyết của Ủy ban Thường vụ Quốc hội về thành lập Thị xã Mộc Châu ( có Kế hoạch riêng).</w:t>
      </w:r>
    </w:p>
    <w:p>
      <w:r>
        <w:t>- Cơ quan chủ trì: UBND tỉnh.</w:t>
      </w:r>
    </w:p>
    <w:p>
      <w:r>
        <w:t>- Cơ quan thực hiện: các sở, ban, ngành; UBND huyện Mộc Châu và cơ quan, đơn vị có liên quan.</w:t>
      </w:r>
    </w:p>
    <w:p>
      <w:r>
        <w:t>- Thời gian thực hiện: hoàn thành trước ngày 20/01/2024.</w:t>
      </w:r>
    </w:p>
    <w:p>
      <w:r>
        <w:t>b) Công bố Nghị quyết của Ủy ban Thường vụ Quốc hội về sắp xếp ĐVHC cấp xã của các huyện: Quỳnh Nhai, Thuận Châu, Yên Châu, Phù Yên, Sông Mã.</w:t>
      </w:r>
    </w:p>
    <w:p>
      <w:r>
        <w:t>- Nội dung: UBND các huyện xây dựng Kế hoạch, tổ chức công bố, quán triệt, triển khai thực hiện Nghị quyết số 1280/NQ-UBTVQH15  (có thể đồng thời công bố các quyết định về kiện toàn tổ chức, nhân sự của đảng ủy, chính quyền, đoàn thể chính trị - xã hội và thực hiện việc ký kết bàn giao hồ sơ, tài liệu,...do UBND huyện quyết định...).</w:t>
      </w:r>
    </w:p>
    <w:p>
      <w:r>
        <w:t>- Cơ quan chủ trì: UBND các huyện Quỳnh Nhai, Thuận Châu, Yên Châu, Phù Yên, Sông Mã.</w:t>
      </w:r>
    </w:p>
    <w:p>
      <w:r>
        <w:t>- Cơ quan phối hợp: các sở, ban, ngành, cơ quan, đơn vị có liên quan.</w:t>
      </w:r>
    </w:p>
    <w:p>
      <w:r>
        <w:t>- Thời gian thực hiện: hoàn thành trước ngày 30/01/2024.</w:t>
      </w:r>
    </w:p>
    <w:p>
      <w:r>
        <w:t>3. Công tác thông tin, tuyên truyền</w:t>
      </w:r>
    </w:p>
    <w:p>
      <w:r>
        <w:t>a) Nội dung: thông tin, tuyên truyền về sắp xếp, thành lập ĐVHC cấp huyện, cấp xã trong đó tập trung vào một số nội dung chính như: nội dung Nghị quyết số 1280/NQ-UBTVQH15; công tác kiện toàn, sắp xếp tổ chức bộ máy trong hệ thống chính trị, đơn vị sự nghiệp, các chức danh cán bộ chủ chốt ở địa phương; việc thực hiện các chế độ chính sách, chuyển đổi các loại giấy tờ cho người dân,...</w:t>
      </w:r>
    </w:p>
    <w:p>
      <w:r>
        <w:t>b) Cơ quan chủ trì: Sở Thông tin và Truyền thông</w:t>
      </w:r>
    </w:p>
    <w:p>
      <w:r>
        <w:t>c) Cơ quan phối hợp: Báo Sơn La, Đài Phát thanh - Truyền hình tỉnh, các cơ quan, đơn vị và UBND cấp huyện có liên quan.</w:t>
      </w:r>
    </w:p>
    <w:p>
      <w:r>
        <w:t>d) Thời gian thực hiện: liên tục kể từ ngày Nghị quyết số 1280/NQ- UBTVQH15 được ban hành.</w:t>
      </w:r>
    </w:p>
    <w:p>
      <w:r>
        <w:t>4. Về sắp xếp tổ chức bộ máy, cán bộ, công chức, viên chức, người lao động và giải quyết chế độ, chính sách dôi dư</w:t>
      </w:r>
    </w:p>
    <w:p>
      <w:r>
        <w:t>a) Nội dung</w:t>
      </w:r>
    </w:p>
    <w:p>
      <w:r>
        <w:t>- Xây dựng và tổ chức thực hiện Phương án sắp xếp tổ chức bộ máy, bố trí số lượng và giải quyết chế độ, chính sách đối với cán bộ, công chức, viên chức, người lao động thực hiện theo các Điều 10, 11, 12 Nghị quyết số 35/2023/UBTVQH15 và các văn bản khác có liên quan, hướng dẫn của Bộ Nội vụ, các tổ chức chính trị - xã hội ở trung ương.</w:t>
      </w:r>
    </w:p>
    <w:p>
      <w:r>
        <w:t>- Sắp xếp tổ chức bộ máy, đánh giá, phân loại, bố trí đội ngũ cán bộ, công chức, viên chức và người lao động tại các cơ quan, tổ chức, đơn vị ở ĐVHC hình thành sau sắp xếp, bảo đảm lựa chọn được những người có phẩm chất, năng lực để đảm nhận những vị trí công việc tại các cơ quan, tổ chức, đơn vị mới; thực hiện giải quyết chế độ, chính sách đối với cán bộ, công chức, viên chức, người lao động và người hoạt động không chuyên trách ở cấp xã, ở bản dôi dư do sắp xếp ĐVHC theo quy định.</w:t>
      </w:r>
    </w:p>
    <w:p>
      <w:r>
        <w:t>- Các sở, ban, ngành; Ủy ban Mặt trận Tổ quốc Việt Nam và các tổ chức chính trị - xã hội cấp tỉnh kịp thời hướng dẫn, phối hợp với các địa phương tiến hành sắp xếp tổ chức bộ máy, cán bộ, công chức, viên chức, người lao động và giải quyết chế độ, chính sách đối với những trường hợp dôi dư của các cơ quan, tổ chức, đơn vị ngành dọc đóng trên địa bàn các ĐVHC cấp huyện, cấp xã thực hiện sắp xếp, thành lập.</w:t>
      </w:r>
    </w:p>
    <w:p>
      <w:r>
        <w:t>b) Cơ quan chủ trì: UBND các huyện Mộc Châu, Quỳnh Nhai, Thuận Châu, Yên Châu, Phù Yên, Sông Mã.</w:t>
      </w:r>
    </w:p>
    <w:p>
      <w:r>
        <w:t>c) Cơ quan phối hợp: các sở, ban, ngành; Ủy ban Mặt trận Tổ quốc Việt Nam và các tổ chức chính trị - xã hội cấp tỉnh.</w:t>
      </w:r>
    </w:p>
    <w:p>
      <w:r>
        <w:t>d) Thời gian thực hiện:</w:t>
      </w:r>
    </w:p>
    <w:p>
      <w:r>
        <w:t>- Trong thời hạn  30 ngày  kể từ ngày Nghị quyết của Ủy ban Thường vụ Quốc hội có hiệu lực thi hành phải hoàn thiện xong việc sắp xếp, kiện toàn tổ chức bộ máy  (khoản 7 Điều 10 Nghị quyết số 35/2023/UBTVQH15).</w:t>
      </w:r>
    </w:p>
    <w:p>
      <w:r>
        <w:t>- Trong thời hạn  05 năm  kể từ ngày Nghị quyết của Ủy ban Thường vụ Quốc hội có hiệu lực thi hành phải hoàn thành việc bố trí, sắp xếp số lượng cán bộ, công chức, viên chức theo quy định  (khoản 3 Điều 11 Nghị quyết số 35/2023/UBTVQH15).</w:t>
      </w:r>
    </w:p>
    <w:p>
      <w:r>
        <w:t>5. Đối với tổ chức và hoạt động của các thôn, bản, xóm, tiểu khu, tổ dân phố  (gọi chung là bản)</w:t>
      </w:r>
    </w:p>
    <w:p>
      <w:r>
        <w:t>a) Nội dung: ổn định tổ chức và hoạt động của các bản như hiện nay. Trường hợp sau khi sắp xếp ĐVHC cấp xã có các bản trùng tên trong ĐVHC mới hoặc phải sắp xếp, sáp nhập, đặt tên, đổi tên thì UBND cấp huyện chỉ đạo rà soát, xây dựng Đề án sắp xếp, sáp nhập, đặt tên, đổi tên bản theo quy định tại Thông tư số 04/2012/TT-BNV ngày 31/8/2012  (được sửa đổi, bổ sung tại Thông tư số 14/2018/TT-BNV ngày 03/12/2018 và Thông tư số 05/2022/TT-BNV ngày 23/5/2022 của Bộ trưởng Bộ Nội vụ).  Đối với các thôn, bản thuộc đơn vị hành chính nông thôn nay thuộc đơn vị hành chính đô thị  (phường, thị trấn),  UBND cấp huyện trình Chủ tịch UBND tỉnh đổi loại hình từ thôn, xóm, bản thành tiểu khu, tổ dân phố theo quy định.</w:t>
      </w:r>
    </w:p>
    <w:p>
      <w:r>
        <w:t>b) Cơ quan chủ trì: UBND các huyện Mộc Châu, Quỳnh Nhai, Thuận Châu, Yên Châu, Phù Yên, Sông Mã.</w:t>
      </w:r>
    </w:p>
    <w:p>
      <w:r>
        <w:t>c) Cơ quan phối hợp: Sở Nội vụ.</w:t>
      </w:r>
    </w:p>
    <w:p>
      <w:r>
        <w:t>d) Thời gian thực hiện: thực hiện ngay sau khi Nghị quyết số 1280/NQ- UBTVQH15 được ban hành.</w:t>
      </w:r>
    </w:p>
    <w:p>
      <w:r>
        <w:t>6. Sắp xếp, xử lý trụ sở, tài sản công sau sắp xếp đơn vị hành chính cấp xã</w:t>
      </w:r>
    </w:p>
    <w:p>
      <w:r>
        <w:t>a) Nội dung:</w:t>
      </w:r>
    </w:p>
    <w:p>
      <w:r>
        <w:t>- Việc sắp xếp, xử lý trụ sở, tài sản công thực hiện theo Điều 13 Nghị quyết số 35/2023/UBTVQH15 và các văn bản quy phạm pháp luật khác có liên quan, hướng dẫn của Bộ Tài chính, Sở Tài chính về sắp xếp, xử lý trụ sở, tài sản công sau sắp xếp ĐVHC cấp xã.</w:t>
      </w:r>
    </w:p>
    <w:p>
      <w:r>
        <w:t>- Các sở, ban, ngành kịp thời phối hợp với các địa phương tiến hành sắp xếp, xử lý trụ sở, tài sản công của cơ quan, tổ chức, đơn vị trực thuộc đóng trên địa bàn ĐVHC thực hiện sắp xếp.</w:t>
      </w:r>
    </w:p>
    <w:p>
      <w:r>
        <w:t>- UBND cấp huyện phối hợp với các cơ quan, đơn vị có liên quan tổ chức thực hiện việc sắp xếp, xử lý trụ sở, tài sản công của cơ quan, tổ chức, đơn vị thuộc ĐVHC cấp xã thực hiện sắp xếp; hoàn thiện hồ sơ, thủ tục gửi Sở Tài chính thẩm định, trình UBND tỉnh phê duyệt.</w:t>
      </w:r>
    </w:p>
    <w:p>
      <w:r>
        <w:t>b) Cơ quan chủ trì: UBND các huyện Mộc Châu, Quỳnh Nhai, Thuận Châu, Yên Châu, Phù Yên, Sông Mã.</w:t>
      </w:r>
    </w:p>
    <w:p>
      <w:r>
        <w:t>c) Cơ quan phối hợp: Sở Tài chính, các cơ quan, đơn vị có liên quan.</w:t>
      </w:r>
    </w:p>
    <w:p>
      <w:r>
        <w:t>Thời gian thực hiện: hoàn thành trong thời hạn  03 năm  kể từ ngày Nghị quyết của Ủy ban Thường vụ Quốc hội có hiệu lực thi hành  (khoản 2 Điều 13 Nghị quyết số 35/2023/UBTVQH15) .</w:t>
      </w:r>
    </w:p>
    <w:p>
      <w:r>
        <w:t>7. Về thu hồi con dấu cũ, khắc con dấu mới và chuyển đổi các loại giấy tờ của cá nhân, cơ quan, tổ chức, doanh nghiệp</w:t>
      </w:r>
    </w:p>
    <w:p>
      <w:r>
        <w:t>a) Nội dung</w:t>
      </w:r>
    </w:p>
    <w:p>
      <w:r>
        <w:t>- UBND cấp huyện chỉ đạo các cơ quan, tổ chức trên địa bàn liên hệ cơ quan Công an có thẩm quyền thực hiện thủ tục thu hồi con dấu cũ, đăng ký mẫu con dấu mới do thay đổi loại hình và tên gọi của đơn vị hành chính sau khi thực hiện sắp xếp.</w:t>
      </w:r>
    </w:p>
    <w:p>
      <w:r>
        <w:t>- UBND cấp huyện chỉ đạo, tổ chức thực hiện việc chuyển đổi các loại giấy tờ của cá nhân, tổ chức, doanh nghiệp do thay đổi địa giới và tên gọi của ĐVHC sau sắp xếp  (Điều 21 Nghị quyết số 35/2023/UBTVQH15).</w:t>
      </w:r>
    </w:p>
    <w:p>
      <w:r>
        <w:t>b) Cơ quan chủ trì: UBND các huyện Mộc Châu, Quỳnh Nhai, Thuận Châu, Yên Châu, Phù Yên, Sông Mã.</w:t>
      </w:r>
    </w:p>
    <w:p>
      <w:r>
        <w:t>c) Cơ quan phối hợp: Công an tỉnh, các cơ quan, đơn vị có liên quan.</w:t>
      </w:r>
    </w:p>
    <w:p>
      <w:r>
        <w:t>d) Thời gian thực hiện: hoàn thành trong thời hạn  30 ngày  kể từ ngày Nghị quyết của Ủy ban Thường vụ Quốc hội có hiệu lực thi hành  (Theo Nghị quyết 117/NQ-CP) .</w:t>
      </w:r>
    </w:p>
    <w:p>
      <w:r>
        <w:t>8. Việc thực hiện chế độ, chính sách đặc thù đối với ĐVHC cấp xã hình thành sau sắp xếp</w:t>
      </w:r>
    </w:p>
    <w:p>
      <w:r>
        <w:t>a) Nội dung</w:t>
      </w:r>
    </w:p>
    <w:p>
      <w:r>
        <w:t>- UBND cấp huyện có liên quan thực hiện rà soát, trình cấp có thẩm quyền sửa đổi, bổ sung, ban hành mới các văn bản quy định về thực hiện chế độ, chính sách đặc thù và chế độ, chính sách theo quy định tại Điều 14 Nghị quyết số 35/2023/UBTVQH15.</w:t>
      </w:r>
    </w:p>
    <w:p>
      <w:r>
        <w:t>- Các sở: Nội vụ, Lao động - Thương binh và xã hội, Nông nghiệp và Phát triển nông thôn, Ban Dân tộc tỉnh, Bộ Chỉ huy quân sự tỉnh, Bộ Chỉ huy Bộ đội biên phòng tỉnh chỉ đạo, hướng dẫn UBND cấp huyện tổ chức rà soát, triển khai thực hiện việc thực hiện chế độ chính sách theo các Chương trình mục tiêu quốc gia; việc công nhận là xã khu vực III, khu vực II, khu vực I, thôn, tổ dân phố đặc biệt khó khăn thuộc vùng đồng bào dân tộc thiểu số và miền núi; công nhận ĐVHC cấp xã đạt chuẩn nông thôn mới, nông thôn mới nâng cao, nông thôn mới kiểu mẫu; công nhận ĐVHC thuộc khu vực biên giới, miền núi, vùng cao; công nhận ĐVHC cấp xã được phong tặng danh hiệu Anh hùng lực lượng vũ trang nhân dân, Anh hùng lao động  (nếu có)  theo quy định tại các Điều 16, 17, 18, 19 Nghị quyết số 35/2023/UBTVQH15.</w:t>
      </w:r>
    </w:p>
    <w:p>
      <w:r>
        <w:t>b) Cơ quan chủ trì: UBND các huyện Mộc Châu, Quỳnh Nhai, Thuận Châu, Yên Châu, Phù Yên, Sông Mã.</w:t>
      </w:r>
    </w:p>
    <w:p>
      <w:r>
        <w:t>c) Cơ quan phối hợp: các Sở Nội vụ, Lao động - Thương binh và xã hội, Nông nghiệp và Phát triển nông thôn, Ban Dân tộc tỉnh, Bộ Chỉ huy quân sự tỉnh, Bộ Chỉ huy Bộ đội biên phòng tỉnh và các cơ quan, đơn vị có liên quan.</w:t>
      </w:r>
    </w:p>
    <w:p>
      <w:r>
        <w:t>d) Thời gian thực hiện: hoàn thành trong thời hạn  03 năm  kể từ ngày Nghị quyết của Ủy ban Thường vụ Quốc hội có hiệu lực thi hành.</w:t>
      </w:r>
    </w:p>
    <w:p>
      <w:r>
        <w:t>9. Về phân loại ĐVHC và giao số lượng cán bộ, công chức và người hoạt động không chuyên trách cấp xã</w:t>
      </w:r>
    </w:p>
    <w:p>
      <w:r>
        <w:t>a) Việc phân loại đơn vị hành chính cấp huyện, cấp xã hình thành sau sắp xếp được thực hiện theo quy định tại Nghị quyết của Ủy ban Thường vụ Quốc hội về tiêu chuẩn của đơn vị hành chính và phân loại đơn vị hành chính</w:t>
      </w:r>
    </w:p>
    <w:p>
      <w:r>
        <w:t>- Đối với phân loại thị xã Mộc Châu:</w:t>
      </w:r>
    </w:p>
    <w:p>
      <w:r>
        <w:t>+ UBND huyện Mộc Châu chỉ đạo cơ quan chuyên môn lập hồ sơ phân loại ĐVHC thị xã Mộc Châu, trình HĐND huyện xem xét, thông qua trước khi trình UBND tỉnh.</w:t>
      </w:r>
    </w:p>
    <w:p>
      <w:r>
        <w:t>+ Sở Nội vụ thẩm định, hoàn thiện hồ sơ báo cáo UBND tỉnh trình Bộ trưởng Bộ Nội vụ hồ sơ phân loại đơn vị hành chính thị xã Mộc Châu để xem xét, quyết định.</w:t>
      </w:r>
    </w:p>
    <w:p>
      <w:r>
        <w:t>- Đối với phân loại các ĐVHC cấp xã</w:t>
      </w:r>
    </w:p>
    <w:p>
      <w:r>
        <w:t>+ UBND cấp xã lập hồ sơ phân loại ĐVHC cấp mình, trình HĐND cùng cấp xem xét, thông qua, gửi UBND cấp huyện; UBND huyện thẩm định, hoàn thiện hồ sơ trình Chủ tịch UBND tỉnh  (qua Sở Nội vụ).</w:t>
      </w:r>
    </w:p>
    <w:p>
      <w:r>
        <w:t>+ Giám đốc Sở Nội vụ quyết định thành lập hội đồng thẩm định và chủ trì, phối hợp với các cơ quan, đơn vị có liên quan tổ chức thẩm định hồ sơ phân loại ĐVHC cấp xã; chủ trì tổ chức khảo sát để phục vụ việc thẩm định hồ sơ phân loại ĐVHC cấp xã.</w:t>
      </w:r>
    </w:p>
    <w:p>
      <w:r>
        <w:t>+ Chủ tịch UBND tỉnh xem xét, quyết định phân loại ĐVHC cấp xã trong thời hạn 15 ngày kể từ ngày có kết quả thẩm định.</w:t>
      </w:r>
    </w:p>
    <w:p>
      <w:r>
        <w:t>Thời gian thực hiện: hoàn thành trong thời hạn  01 năm  kể từ ngày Nghị quyết của Ủy ban Thường vụ Quốc hội có hiệu lực thi hành.</w:t>
      </w:r>
    </w:p>
    <w:p>
      <w:r>
        <w:t>b) Sở Nội vụ chủ trì, phối hợp với các cơ quan, đơn vị, UBND cấp huyện tham mưu cho UBND tỉnh trình HĐND tỉnh ban hành Nghị quyết giao số lượng cán bộ, công chức và người hoạt động không chuyên trách cấp xã trên địa bàn tỉnh năm 2025  (bao gồm cả các ĐVHC cấp xã hình thành sau sắp xếp).</w:t>
      </w:r>
    </w:p>
    <w:p>
      <w:r>
        <w:t>Thời gian thực hiện: hoàn thành sau khi Chủ tịch UBND tỉnh ban hành Quyết định về việc phân loại các ĐVHC cấp xã có liên quan và Kế hoạch tổ chức kỳ họp của HĐND tỉnh.</w:t>
      </w:r>
    </w:p>
    <w:p>
      <w:r>
        <w:t>10. Lập mới, chỉnh lý, hồ sơ, bản đồ địa giới ĐVHC các cấp</w:t>
      </w:r>
    </w:p>
    <w:p>
      <w:r>
        <w:t>a) Nội dung: Rà soát, lập mới, chỉnh lý, bổ sung hồ sơ, bản đồ địa giới ĐVHC các cấp có liên quan đến ĐVHC thực hiện sắp xếp.</w:t>
      </w:r>
    </w:p>
    <w:p>
      <w:r>
        <w:t>b) Cơ quan chủ trì: Sở Nội vụ.</w:t>
      </w:r>
    </w:p>
    <w:p>
      <w:r>
        <w:t>c) Cơ quan phối hợp: các cơ quan, đơn vị, UBND các huyện Mộc Châu, Quỳnh Nhai, Thuận Châu, Yên Châu, Phù Yên, Sông Mã.</w:t>
      </w:r>
    </w:p>
    <w:p>
      <w:r>
        <w:t>d) Thời gian thực hiện: hoàn thành trong thời hạn  02 năm  kể từ ngày Nghị quyết của Ủy ban Thường vụ Quốc hội có hiệu lực thi hành.</w:t>
      </w:r>
    </w:p>
    <w:p>
      <w:r>
        <w:t>11. Tổ chức thực hiện chỉnh lý hồ sơ địa chính</w:t>
      </w:r>
    </w:p>
    <w:p>
      <w:r>
        <w:t>a) Nội dung: tổ chức thực hiện chỉnh lý hồ sơ địa chính theo quy định hiện hành của Bộ Tài nguyên và Môi trường.</w:t>
      </w:r>
    </w:p>
    <w:p>
      <w:r>
        <w:t>b) Cơ quan chủ trì: Sở Tài nguyên và Môi trường, UBND các huyện Mộc Châu, Quỳnh Nhai, Thuận Châu, Yên Châu, Phù Yên, Sông Mã.</w:t>
      </w:r>
    </w:p>
    <w:p>
      <w:r>
        <w:t>c) Cơ quan phối hợp: các cơ quan, đơn vị, tổ chức, cá nhân.</w:t>
      </w:r>
    </w:p>
    <w:p>
      <w:r>
        <w:t>d) Thời gian thực hiện: sau khi Nghị quyết số 1280/NQ-UBTVQH15 có hiệu lực thi hành.</w:t>
      </w:r>
    </w:p>
    <w:p>
      <w:r>
        <w:t>12. Công tác thi đua, khen thưởng</w:t>
      </w:r>
    </w:p>
    <w:p>
      <w:r>
        <w:t>a) Nội dung: Hướng dẫn số lượng, tiêu chuẩn, điều kiện khen thưởng các tập thể, cá nhân có thành tích trong công tác xây dựng trình cấp có thẩm quyền các Đề án sắp xếp, thành lập đơn vị hành chính cấp huyện, cấp xã giai đoạn 2023-2025 của tỉnh Sơn La.</w:t>
      </w:r>
    </w:p>
    <w:p>
      <w:r>
        <w:t>b) Cơ quan chủ trì: Sở Nội vụ.</w:t>
      </w:r>
    </w:p>
    <w:p>
      <w:r>
        <w:t>c) Cơ quan phối hợp: các cơ quan, đơn vị, UBND các huyện Mộc Châu, Quỳnh Nhai, Thuận Châu, Yên Châu, Phù Yên, Sông Mã.</w:t>
      </w:r>
    </w:p>
    <w:p>
      <w:r>
        <w:t>d) Thời gian thực hiện: sau khi UBND tỉnh ban hành Quyết định ban hành Kế hoạch triển khai thực hiện Nghị quyết số 1280/NQ-UBTVQH15.</w:t>
      </w:r>
    </w:p>
    <w:p>
      <w:r>
        <w:t>13. Nghiên cứu trình HĐND tỉnh ban hành Nghị quyết về cơ chế, chính sách để triển khai thực hiện Nghị quyết số 1280/NQ-UBTVQH15</w:t>
      </w:r>
    </w:p>
    <w:p>
      <w:r>
        <w:t>a) Nội dung: Nghiên cứu, trình HĐND tỉnh ban hành Nghị quyết về cơ chế, chính sách để triển khai thực hiện Nghị quyết số 1280/NQ-UBTVQH15 (nếu có).</w:t>
      </w:r>
    </w:p>
    <w:p>
      <w:r>
        <w:t>b) Cơ quan chủ trì: Sở Tài chính</w:t>
      </w:r>
    </w:p>
    <w:p>
      <w:r>
        <w:t>c) Cơ quan phối hợp: các cơ quan, đơn vị có liên quan, UBND các huyện Mộc Châu, Quỳnh Nhai, Thuận Châu, Yên Châu, Phù Yên, Sông Mã.</w:t>
      </w:r>
    </w:p>
    <w:p>
      <w:r>
        <w:t>d) Thời gian thực hiện: sau khi UBND tỉnh ban hành Quyết định ban hành Kế hoạch triển khai thực hiện Nghị quyết số 1280/NQ-UBTVQH15.</w:t>
      </w:r>
    </w:p>
    <w:p>
      <w:r>
        <w:t>14. Tổ chức sơ kết việc thực hiện sắp xếp ĐVHC cấp huyện, cấp xã giai đoạn 2023 - 2025</w:t>
      </w:r>
    </w:p>
    <w:p>
      <w:r>
        <w:t>a) UBND các huyện Mộc Châu, Quỳnh Nhai, Thuận Châu, Yên Châu, Phù Yên, Sông Mã tổ chức sơ kết việc thực hiện sắp xếp ĐVHC cấp huyện, cấp xã giai đoạn 2023 - 2025 của địa phương, gửi báo cáo về UBND tỉnh  (qua Sở Nội vụ) .</w:t>
      </w:r>
    </w:p>
    <w:p>
      <w:r>
        <w:t>Thời gian thực hiện: hoàn thành trước ngày 31/7/2025.</w:t>
      </w:r>
    </w:p>
    <w:p>
      <w:r>
        <w:t>b) Sở Nội vụ chủ trì, phối hợp với UBND các huyện, thành phố và các sở, ban ngành, đơn vị có liên quan tham mưu UBND tỉnh tổ chức Hội nghị sơ kết việc thực hiện sắp xếp ĐVHC cấp huyện, cấp xã giai đoạn 2023 - 2025.</w:t>
      </w:r>
    </w:p>
    <w:p>
      <w:r>
        <w:t>Thời gian thực hiện: hoàn thành trước ngày 31/8/2025.</w:t>
      </w:r>
    </w:p>
    <w:p>
      <w:r>
        <w:t>III. TỔ CHỨC THỰC HIỆN</w:t>
      </w:r>
    </w:p>
    <w:p>
      <w:r>
        <w:t>Các cơ quan, đơn vị trên cơ sở chức năng, nhiệm vụ, phạm vi quản lý nhà nước của ngành, lĩnh vực tổ chức triển khai thực hiện các nhiệm vụ sắp xếp, thành lập ĐVHC cấp huyện, cấp xã giai đoạn 2023-2025 trên địa bàn tỉnh Sơn La, chủ động đề xuất, tham mưu thực hiện các nội dung có liên quan đến sắp xếp, thành lập ĐVHC theo chức năng, nhiệm vụ quản lý. Tập trung lãnh đạo, chỉ đạo và có biện pháp quyết liệt để triển khai thực hiện các nhiệm vụ liên quan theo quy định. Hướng dẫn các địa phương giải quyết những khó khăn, vướng mắc trong việc tổ chức triển khai thực hiện sắp xếp ĐVHC.</w:t>
      </w:r>
    </w:p>
    <w:p>
      <w:r>
        <w:t>1. Đề nghị UBMTTQ Việt Nam tỉnh và các tổ chức chính trị - xã hội tỉnh</w:t>
      </w:r>
    </w:p>
    <w:p>
      <w:r>
        <w:t>a) Thực hiện việc tuyên truyền nhằm tạo sự đồng thuận, thống nhất về nhận thức trong xã hội, các cấp, các ngành, của cán bộ, công chức, viên chức, người lao động, đoàn viên, hội viên và Nhân dân về Nghị quyết số 1280/NQ- UBTVQH15; tuyên truyền tầm quan trọng, ý nghĩa và những tác động tích cực của việc thực hiện sắp xếp, thành lập ĐVHC cấp huyện, cấp xã đối với sự phát triển kinh tế - xã hội của địa phương.</w:t>
      </w:r>
    </w:p>
    <w:p>
      <w:r>
        <w:t>b) Lãnh đạo, chỉ đạo, hướng dẫn thủ tục, quy trình thành lập, giải thể, sáp nhập tổ chức và kiện toàn các chức danh lãnh đạo Ủy ban Mặt trận Tổ quốc Việt Nam và các tổ chức chính trị - xã hội cấp huyện, cấp xã theo điều lệ của tổ chức.</w:t>
      </w:r>
    </w:p>
    <w:p>
      <w:r>
        <w:t>c) Ủy ban Mặt trận Tổ quốc Việt Nam tỉnh</w:t>
      </w:r>
    </w:p>
    <w:p>
      <w:r>
        <w:t>- Ban Thường trực Ủy ban MTTQ tỉnh hiệp y, thống nhất với Đảng ủy thị xã Mộc Châu để quyết định thành lập Ủy ban MTTQ Việt Nam lâm thời. Lập và chỉ định danh sách Ủy viên Ủy ban và Ban Thường trực của Ủy ban MTTQ thị xã Mộc Châu.</w:t>
      </w:r>
    </w:p>
    <w:p>
      <w:r>
        <w:t>- Chỉ đạo, hướng dẫn việc thành lập UBMTTQ Việt Nam lâm thời, việc lập và chỉ định danh sách Ủy viên Ủy ban và Ban Thường trực của Ủy ban MTTQ cấp xã đối với các ĐVHC hình thành sau sắp xếp, giải thể UBMTTQ Việt Nam cấp xã đối với các ĐVHC cấp xã bị giải thể theo quy định.</w:t>
      </w:r>
    </w:p>
    <w:p>
      <w:r>
        <w:t>- Chỉ đạo, hướng dẫn Ban Thường trực UBMTTQ cấp huyện, cấp xã thực hiện chuyển giao các tổ chức cơ sở hội/chi hội theo quy định; hiệp y thống nhất với Đảng ủy xã, thị trấn quyết định bổ sung, công nhận danh sách Ủy viên Ủy ban, Ban Thường trực Ủy ban Mặt trận Tổ quốc Việt Nam cấp xã đối với các ĐVHC cấp xã có điều chỉnh địa giới hành chính.</w:t>
      </w:r>
    </w:p>
    <w:p>
      <w:r>
        <w:t>d) Đoàn TNCS Hồ Chí Minh tỉnh</w:t>
      </w:r>
    </w:p>
    <w:p>
      <w:r>
        <w:t>- Quyết định thành lập tổ chức Đoàn TNCS Hồ Chí Minh thị xã Mộc Châu, trực tiếp chỉ định Ban Chấp hành, Ban Thường vụ, Bí thư, Phó Bí thư lâm thời của Đoàn TNCS Hồ Chí Minh thị xã Mộc Châu.</w:t>
      </w:r>
    </w:p>
    <w:p>
      <w:r>
        <w:t>- Lãnh đạo, chỉ đạo, hướng dẫn việc thành lập, sáp nhập, hợp nhất tổ chức Đoàn TNCS Hồ Chí Minh ở ĐVHC cấp xã mới; việc chỉ định Ban Chấp hành, Ban Thường vụ, Bí thư, Phó Bí thư lâm thời của tổ chức Đoàn TNCS Hồ Chí Minh ở ĐVHC cấp xã mới theo quy định; việc giải thể tổ chức đoàn đối với các ĐVHC cấp xã giải thể theo quy định của Điều lệ Đoàn.</w:t>
      </w:r>
    </w:p>
    <w:p>
      <w:r>
        <w:t>- Chỉ đạo, hướng dẫn thực hiện chuyển giao và tiếp nhận tổ chức đoàn đối với các ĐVHC cấp xã có điều chỉnh địa giới theo quy định của Điều lệ Đoàn.</w:t>
      </w:r>
    </w:p>
    <w:p>
      <w:r>
        <w:t>đ) Hội Liên hiệp Phụ nữ tỉnh</w:t>
      </w:r>
    </w:p>
    <w:p>
      <w:r>
        <w:t>- Quyết định thành lập Hội LHPN thị xã Mộc Châu trên cơ sở kế thừa nguyên trạng tổ chức Hội cũ, chuyển đổi các chức danh và các cơ quan lãnh đạo của tổ chức Hội mới.</w:t>
      </w:r>
    </w:p>
    <w:p>
      <w:r>
        <w:t>- Lãnh đạo, chỉ đạo, hướng dẫn Hội LHPN cấp huyện, cấp xã xây dựng Đề án thành lập, hợp nhất, giải thể, việc chuyển giao, giải thể các tổ chức Hội đối với các ĐVHC thực hiện sắp xếp, trình cấp có thẩm quyền phê duyệt và tổ chức thực hiện nghiêm túc, hiệu quả; phối hợp chặt chẽ với cấp uỷ nơi có sắp xếp ĐVHC để thống nhất, quyết định công tác tổ chức, cán bộ của tổ chức Hội đảm bảo theo đúng quy định.</w:t>
      </w:r>
    </w:p>
    <w:p>
      <w:r>
        <w:t>e) Hội Nông dân tỉnh</w:t>
      </w:r>
    </w:p>
    <w:p>
      <w:r>
        <w:t>- Quyết định giải thể Hội Nông dân huyện Mộc Châu; thành lập Hội Nông dân cấp thị xã Mộc Châu, công nhận số cơ sở Hội/chi Hội và hội viên trực thuộc; chỉ định Ban Chấp hành, Ban Thường vụ và các chức danh chủ chốt của tổ chức Hội mới.</w:t>
      </w:r>
    </w:p>
    <w:p>
      <w:r>
        <w:t>- Lãnh đạo, chỉ đạo, hướng dẫn Hội Nông dân cấp huyện, cấp xã xây dựng đề án thành lập và hoạt động tổ chức Hội của đơn vị hành chính mới hình thành sau sắp xếp; phối hợp với cấp uỷ địa phương nơi thực hiện sắp xếp ĐVHC để hướng dẫn thực hiện quy trình đánh giá, lựa chọn nhân sự uỷ viên Ban Chấp hành, Ban Thường vụ, Chủ tịch, Phó Chủ tịch Hội Nông dân ở ĐVHC cấp xã mới thành lập.</w:t>
      </w:r>
    </w:p>
    <w:p>
      <w:r>
        <w:t>- Hướng dẫn Ban Thường vụ Hội Nông dân cấp huyện, cấp xã thống kê, kiểm tra sổ sách, cơ sở vật chất, trang thiết bị và các công việc khác; tiến hành bàn giao hồ sơ, sổ sách chuyên môn, tài chính, cơ sở vật chất,…của từng đơn vị Hội Nông dân cấp xã để chuẩn bị thủ tục thành lập Hội Nông dân cấp xã mới sau khi sáp nhập.</w:t>
      </w:r>
    </w:p>
    <w:p>
      <w:r>
        <w:t>f) Hội Cựu chiến binh tỉnh</w:t>
      </w:r>
    </w:p>
    <w:p>
      <w:r>
        <w:t>Lãnh đạo, chỉ đạo, hướng dẫn Hội Cựu chiến binh cấp huyện, cấp xã xây dựng Đề án sắp xếp, sáp nhập, chuyển giao, tiếp nhận, thành lập mới và kiện toàn tổ chức, cán bộ các tổ chức Hội trực thuộc tại các ĐVHC thực hiện sắp xếp theo đúng quy định.</w:t>
      </w:r>
    </w:p>
    <w:p>
      <w:r>
        <w:t>2. Sở Nội vụ</w:t>
      </w:r>
    </w:p>
    <w:p>
      <w:r>
        <w:t>a) Là cơ quan đầu mối giúp UBND tỉnh tiếp nhận, tổng hợp, xử lý các vấn đề liên quan đến sắp xếp ĐVHC; chủ trì, phối hợp với các sở, ngành liên quan kịp thời hướng dẫn, giải đáp nhằm tháo gỡ những vướng mắc, khó khăn của các địa phương trong quá trình thực hiện sắp xếp ĐVHC và chủ động xin ý kiến Bộ Nội vụ những vấn đề phát sinh trong quá trình thực hiện nhiệm vụ.</w:t>
      </w:r>
    </w:p>
    <w:p>
      <w:r>
        <w:t>b) Tham mưu trình UBND tỉnh Quyết định ban hành Kế hoạch tổ chức triển khai thực hiện Nghị quyết số 1280/NQ-UBTVQH15.</w:t>
      </w:r>
    </w:p>
    <w:p>
      <w:r>
        <w:t>c) Tham mưu UBND tỉnh tổ chức Hội nghị quán triệt triển khai Nghị quyết số 1280/NQ-UBTVQH15, Kết luận của Ban Thường vụ Tỉnh uỷ, Kế hoạch của UBND tỉnh và các văn bản khác có liên quan.</w:t>
      </w:r>
    </w:p>
    <w:p>
      <w:r>
        <w:t>d) Chủ trì, hướng dẫn rà soát, chỉnh lý, lập mới, bổ sung hồ sơ, bản đồ địa giới ĐVHC các cấp.</w:t>
      </w:r>
    </w:p>
    <w:p>
      <w:r>
        <w:t>đ) Tham mưu trình cấp có thẩm quyền quyết định phân loại đơn vị hành chính đối với thị xã Mộc Châu và các ĐVHC cấp xã hình thành sau khi sắp xếp, thành lập.</w:t>
      </w:r>
    </w:p>
    <w:p>
      <w:r>
        <w:t>e) Tham mưu UBND tỉnh trình HĐND tỉnh ban hành Nghị quyết giao số lượng cán bộ, công chức và người hoạt động không chuyên trách cấp xã trên địa bàn tỉnh.</w:t>
      </w:r>
    </w:p>
    <w:p>
      <w:r>
        <w:t>g) Hướng dẫn UBND cấp huyện sắp xếp, kiện toàn tổ chức bộ máy; sắp xếp tổ chức và hoạt động của thôn, tổ dân phố; bố trí đội ngũ cán bộ, công chức, viên chức, người lao động tại ĐVHC hình thành sau sắp xếp; hướng dẫn việc giải quyết chế độ, chính sách đối với các đối tượng dôi dư (nếu có) do sắp xếp ĐVHC.</w:t>
      </w:r>
    </w:p>
    <w:p>
      <w:r>
        <w:t>h) Hướng dẫn UBND cấp huyện rà soát, thu thập tài liệu lưu trữ, bàn giao giữa đơn vị hành chính cũ sang đơn vị hành chính mới để thực hiện lưu trữ tài liệu đảm bảo theo quy định.</w:t>
      </w:r>
    </w:p>
    <w:p>
      <w:r>
        <w:t>i) Tham mưu văn bản hướng dẫn và trình cấp có thẩm quyền hoặc Chủ tịch UBND tỉnh tặng hoặc Bằng khen đối với tập thể, cá nhân, có thành tích xuất sắc trong việc thực hiện Đề án thành lập thị xã Mộc Châu và sắp xếp, thành lập các đơn vị hành chính cấp xã thuộc thị xã Mộc Châu; Đề án sắp xếp, thành lập các ĐVHC cấp huyện, cấp xã giai đoạn 2023-2025 của tỉnh Sơn La và trong Hội nghị sơ kết việc thực hiện sắp xếp, thành lập ĐVHC cấp huyện, cấp xã giai đoạn 2023 - 2025.</w:t>
      </w:r>
    </w:p>
    <w:p>
      <w:r>
        <w:t>k) Chủ trì, phối hợp với UBND cấp huyện và các sở, ban ngành, đơn vị có liên quan tham mưu UBND tỉnh xây dựng Kế hoạch và tổ chức Hội nghị sơ kết việc thực hiện sắp xếp, thành lập ĐVHC cấp huyện, cấp xã giai đoạn 2023 - 2025.</w:t>
      </w:r>
    </w:p>
    <w:p>
      <w:r>
        <w:t>3. Công an tỉnh</w:t>
      </w:r>
    </w:p>
    <w:p>
      <w:r>
        <w:t>a) Tham mưu trình cấp có thẩm quyền quyết định thành lập Công an Thị xã Mộc Châu trên cơ sở tổ chức bộ máy, biên chế của Công an huyện Mộc Châu.</w:t>
      </w:r>
    </w:p>
    <w:p>
      <w:r>
        <w:t>b) Chỉ đạo, hướng dẫn Công an cấp huyện việc kiện toàn tổ chức bộ máy, thành lập, giải thể công an cấp xã; sắp xếp số lượng và giải quyết chế độ chính sách đối với đội ngũ công an xã; sắp xếp, xử lý trụ sở, tài sản công đối với trụ sở Công an xã và các nội dung khác có liên quan trên địa bàn các xã thực hiện sắp xếp, thành lập, giải thể.</w:t>
      </w:r>
    </w:p>
    <w:p>
      <w:r>
        <w:t>c) Thực hiện việc thu hồi con dấu cũ, đăng ký mẫu con dấu mới của cơ quan, tổ chức, đơn vị tại ĐVHC thực hiện sắp xếp; hướng dẫn việc điều chỉnh thông tin về cư trú, cấp căn cước cho công dân tại địa bàn thay đổi địa giới hành chính và tên gọi của ĐVHC.</w:t>
      </w:r>
    </w:p>
    <w:p>
      <w:r>
        <w:t>d) Chỉ đạo triển khai thực hiện biện pháp nhằm đảm bảo an ninh trật tự trong quá trình tổ chức Lễ công bố về việc thành lập thị xã Mộc Châu và sắp xếp các ĐVHC cấp xã thuộc thị xã Mộc Châu và trong quá trình triển khai thực hiện sắp xếp ĐVHC.</w:t>
      </w:r>
    </w:p>
    <w:p>
      <w:r>
        <w:t>đ) Tham mưu thực hiện các nhiệm vụ khác có liên quan đến việc sắp xếp ĐVHC theo chức năng, nhiệm vụ được giao.</w:t>
      </w:r>
    </w:p>
    <w:p>
      <w:r>
        <w:t>4. Bộ Chỉ huy quân sự tỉnh</w:t>
      </w:r>
    </w:p>
    <w:p>
      <w:r>
        <w:t>a) Tham mưu cấp có thẩm quyền quyết định thành lập Ban Chỉ huy quân sự thị xã Mộc Châu trên cơ sở tổ chức bộ máy, biên chế của Ban Chỉ huy quân sự huyện Mộc Châu.</w:t>
      </w:r>
    </w:p>
    <w:p>
      <w:r>
        <w:t>b) Chỉ đạo, hướng dẫn Ban Chỉ huy quân sự cấp huyện, cấp xã việc sáp nhập, giải thể, thành lập, kiện toàn Ban Chỉ huy quân sự cấp xã và các đơn vị dân quân; việc sắp xếp, xử lý trụ sở, tài sản công  (nếu có)  theo quy định.</w:t>
      </w:r>
    </w:p>
    <w:p>
      <w:r>
        <w:t>c) Tổ chức biên chế vũ khí, trang bị đầy đủ, đúng quy định cho các đơn vị dân quân thành lập mới.</w:t>
      </w:r>
    </w:p>
    <w:p>
      <w:r>
        <w:t>d) Rà soát và lập danh sách xác định các đơn vị hành chính cấp xã hình sau sắp xếp là đơn vị thuộc khu vực biên giới, trọng điểm về quốc phòng.</w:t>
      </w:r>
    </w:p>
    <w:p>
      <w:r>
        <w:t>đ) Tham mưu thực hiện các nhiệm vụ khác có liên quan đến việc sắp xếp ĐVHC theo chức năng, nhiệm vụ được giao.</w:t>
      </w:r>
    </w:p>
    <w:p>
      <w:r>
        <w:t>5. Sở Xây dựng</w:t>
      </w:r>
    </w:p>
    <w:p>
      <w:r>
        <w:t>a) Hướng dẫn các địa phương tiếp tục thực hiện việc rà soát, lập, điều chỉnh các quy hoạch đô thị, quy hoạch nông thôn để bảo đảm sự thống nhất giữa các quy hoạch này với phương án sắp xếp, thành lập ĐVHC cấp huyện, cấp xã theo quy định.</w:t>
      </w:r>
    </w:p>
    <w:p>
      <w:r>
        <w:t>b) Phối hợp với UBND các huyện tổ chức thực hiện rà soát, lập, điều chỉnh quy hoạch đô thị, quy hoạch nông thôn, phân loại đô thị theo quy định.</w:t>
      </w:r>
    </w:p>
    <w:p>
      <w:r>
        <w:t>c) Tham mưu thực hiện các nhiệm vụ khác có liên quan đến việc sắp xếp ĐVHC theo chức năng, nhiệm vụ được giao.</w:t>
      </w:r>
    </w:p>
    <w:p>
      <w:r>
        <w:t>6. Sở Tài chính</w:t>
      </w:r>
    </w:p>
    <w:p>
      <w:r>
        <w:t>a) Tham mưu cấp có thẩm quyền bố trí kinh phí để tổ chức thực hiện Nghị quyết số 1280/NQ-UBTVQH15 bảo đảm kịp thời, hiệu quả.</w:t>
      </w:r>
    </w:p>
    <w:p>
      <w:r>
        <w:t>b) Hướng dẫn các cơ quan, đơn vị về dự toán; việc quản lý, sử dụng, thanh toán, quyết toán kinh phí thực hiện sắp xếp ĐVHC; việc xử lý tài sản, trụ sở làm việc của cơ quan, tổ chức tại các ĐVHC thực hiện sắp xếp; việc thực hiện quy định về miễn phí, lệ phí khi thực hiện việc chuyển đổi các loại giấy tờ liên quan của cá nhân, tổ chức, doanh nghiệp do thay đổi địa giới hành chính và tên gọi của ĐVHC.</w:t>
      </w:r>
    </w:p>
    <w:p>
      <w:r>
        <w:t>c) Nghiên cứu, trình HĐND tỉnh ban hành Nghị quyết về cơ chế, chính sách để triển khai thực hiện Nghị quyết số 1280/NQ-UBTVQH15  (nếu có).</w:t>
      </w:r>
    </w:p>
    <w:p>
      <w:r>
        <w:t>d) Tham mưu thực hiện các nhiệm vụ khác có liên quan đến việc sắp xếp ĐVHC theo chức năng, nhiệm vụ được giao.</w:t>
      </w:r>
    </w:p>
    <w:p>
      <w:r>
        <w:t>7. Sở Kế hoạch và Đầu tư</w:t>
      </w:r>
    </w:p>
    <w:p>
      <w:r>
        <w:t>a) Chủ trì rà soát, báo cáo đề xuất Ủy ban nhân dân tỉnh tạm dừng phê duyệt, thực hiện các dự án đầu tư xây dựng mới, sửa chữa, cải tạo, nâng cấp trụ sở cơ quan tại những ĐVHC nhập, điều chỉnh vào ĐVHC khác; bảo đảm thực hành tiết kiệm, chống lãng phí.</w:t>
      </w:r>
    </w:p>
    <w:p>
      <w:r>
        <w:t>b) Hướng dẫn doanh nghiệp thực hiện các thủ tục đăng ký thay đổi thông tin trên Giấy chứng nhận đăng ký doanh nghiệp; Giấy chứng nhận đăng ký chi nhánh, văn phòng đại diện, địa điểm kinh doanh của doanh nghiệp do thay đổi địa giới, tên gọi đơn vị hành chính sau khi thực hiện sắp xếp.</w:t>
      </w:r>
    </w:p>
    <w:p>
      <w:r>
        <w:t>c) Tham mưu thực hiện các nhiệm vụ khác có liên quan đến việc sắp xếp ĐVHC theo chức năng, nhiệm vụ được giao.</w:t>
      </w:r>
    </w:p>
    <w:p>
      <w:r>
        <w:t>8. Sở Tư pháp</w:t>
      </w:r>
    </w:p>
    <w:p>
      <w:r>
        <w:t>a) Hướng dẫn các địa phương có sự thay đổi địa giới đơn vị hành chính trong thực hiện công tác quản lý và đăng ký hộ tịch.</w:t>
      </w:r>
    </w:p>
    <w:p>
      <w:r>
        <w:t>b) Tham mưu hướng dẫn tuyên truyền, phổ biến giáo dục pháp luật về sắp xếp ĐVHC cấp huyện, cấp xã.</w:t>
      </w:r>
    </w:p>
    <w:p>
      <w:r>
        <w:t>c) Tham mưu thực hiện các nhiệm vụ khác có liên quan đến việc sắp xếp ĐVHC theo chức năng, nhiệm vụ được giao.</w:t>
      </w:r>
    </w:p>
    <w:p>
      <w:r>
        <w:t>9. Sở Thông tin và Truyền thông</w:t>
      </w:r>
    </w:p>
    <w:p>
      <w:r>
        <w:t>a) Chủ trì, phối hợp với các sở, ngành, địa phương cung cấp thông tin cho các cơ quan báo chí, tập trung thông tin, tuyên truyền nhằm tạo sự đồng thuận trong xã hội, các cấp, các ngành, của cán bộ, công chức, viên chức, người lao động và Nhân dân về việc sắp xếp các ĐVHC.</w:t>
      </w:r>
    </w:p>
    <w:p>
      <w:r>
        <w:t>b) Chỉ đạo các cơ quan báo chí chủ động phối hợp với các địa phương thường xuyên thông tin về kết quả đạt được, những gương làm tốt, những việc chưa làm được, nguyên nhân nhất là nguyên nhân chủ quan, giải pháp khắc phục và những bài học kinh nghiệm quý, cách làm hay trong việc triển khai thực hiện sắp xếp ĐVHC.</w:t>
      </w:r>
    </w:p>
    <w:p>
      <w:r>
        <w:t>c) Tham mưu thực hiện các nhiệm vụ khác có liên quan đến việc sắp xếp ĐVHC theo chức năng, nhiệm vụ được giao.</w:t>
      </w:r>
    </w:p>
    <w:p>
      <w:r>
        <w:t>10. Sở Nông nghiệp và Phát triển nông thôn</w:t>
      </w:r>
    </w:p>
    <w:p>
      <w:r>
        <w:t>a) Hướng dẫn các huyện rà soát, bổ sung thực hiện các chính sách theo Chương trình mục tiêu quốc gia xây dựng nông thôn mới giai đoạn 2023 - 2030 tại các ĐVHC thực hiện sắp xếp.</w:t>
      </w:r>
    </w:p>
    <w:p>
      <w:r>
        <w:t>b) Hướng dẫn rà soát, đề nghị công nhận ĐVHC đạt chuẩn nông thôn mới, nông thôn mới nâng cao, nông thôn mới kiểu mẫu hình thành sau sắp xếp.</w:t>
      </w:r>
    </w:p>
    <w:p>
      <w:r>
        <w:t>c) Tham mưu thực hiện các nhiệm vụ khác có liên quan đến việc sắp xếp ĐVHC theo chức năng, nhiệm vụ được giao.</w:t>
      </w:r>
    </w:p>
    <w:p>
      <w:r>
        <w:t>11. Sở Lao động - Thương binh và Xã hội</w:t>
      </w:r>
    </w:p>
    <w:p>
      <w:r>
        <w:t>a) Hướng dẫn UBND cấp huyện việc rà soát, thực hiện các dự án, tiểu dự án và các hoạt động thuộc Chương trình mục tiêu quốc gia giảm nghèo bền vững giai đoạn 2021-2025 và giai đoạn 2026-2030.</w:t>
      </w:r>
    </w:p>
    <w:p>
      <w:r>
        <w:t>b) Hướng dẫn việc rà soát, điều chỉnh các chính sách thuộc lĩnh vực lao động - xã hội và chính sách đối với người có công tại ĐVHC thực hiện sắp xếp.</w:t>
      </w:r>
    </w:p>
    <w:p>
      <w:r>
        <w:t>c) Tham mưu thực hiện các nhiệm vụ khác có liên quan đến việc sắp xếp ĐVHC theo chức năng, nhiệm vụ được giao.</w:t>
      </w:r>
    </w:p>
    <w:p>
      <w:r>
        <w:t>12. Ban Dân tộc tỉnh</w:t>
      </w:r>
    </w:p>
    <w:p>
      <w:r>
        <w:t>a) Hướng dẫn UBND cấp huyện việc rà soát, điều chỉnh thực hiện các chính sách theo Chương trình mục tiêu quốc gia phát triển kinh tế - xã hội vùng đồng bào dân tộc thiểu số và miền núi giai đoạn 2021-2030 tại các ĐVHC cấp xã thực hiện sắp xếp.</w:t>
      </w:r>
    </w:p>
    <w:p>
      <w:r>
        <w:t>b) Hướng dẫn và tham mưu UBND tỉnh trình cấp có thẩm quyền việc điều chỉnh, công nhận ĐVHC cấp huyện, cấp xã hình thành sau sắp xếp thuộc khu vực miền núi, vùng cao; ĐVHC cấp xã thuộc khu vực III, II, I; thôn, tổ dân phố đặc biệt khó khăn thuộc vùng đồng bào dân tộc thiểu số và miền núi.</w:t>
      </w:r>
    </w:p>
    <w:p>
      <w:r>
        <w:t>c) Tham mưu thực hiện các nhiệm vụ khác có liên quan đến việc sắp xếp ĐVHC theo chức năng, nhiệm vụ được giao.</w:t>
      </w:r>
    </w:p>
    <w:p>
      <w:r>
        <w:t>13. Sở Giáo dục và Đào tạo</w:t>
      </w:r>
    </w:p>
    <w:p>
      <w:r>
        <w:t>a) Phối hợp với UBND cấp huyện rà soát, đề xuất việc sắp xếp hợp lý các cơ sở giáo dục công lập trên địa bàn các xã, phường, thị trấn thực hiện sắp xếp.</w:t>
      </w:r>
    </w:p>
    <w:p>
      <w:r>
        <w:t>b) Tham mưu thực hiện các nhiệm vụ khác có liên quan đến việc sắp xếp ĐVHC theo chức năng, nhiệm vụ được giao.</w:t>
      </w:r>
    </w:p>
    <w:p>
      <w:r>
        <w:t>14. Sở Tài nguyên và Môi trường</w:t>
      </w:r>
    </w:p>
    <w:p>
      <w:r>
        <w:t>a) Hướng dẫn việc rà soát, chỉnh lý hồ sơ địa chính sau khi sắp xếp ĐVHC cấp huyện, cấp xã do thay đổi đường địa giới hành chính và tên gọi của ĐVHC.</w:t>
      </w:r>
    </w:p>
    <w:p>
      <w:r>
        <w:t>b) Tham mưu thực hiện các nhiệm vụ khác có liên quan đến việc sắp xếp ĐVHC theo chức năng, nhiệm vụ được giao.</w:t>
      </w:r>
    </w:p>
    <w:p>
      <w:r>
        <w:t>15. Văn phòng Ủy ban nhân dân tỉnh</w:t>
      </w:r>
    </w:p>
    <w:p>
      <w:r>
        <w:t>a) Phối hợp với các sở, ban, ngành, UBND các huyện có liên quan tổ chức Hội nghị triển khai và Lễ công bố Nghị quyết của Ủy ban Thường vụ Quốc hội.</w:t>
      </w:r>
    </w:p>
    <w:p>
      <w:r>
        <w:t>b) Trình ký các văn bản và tham mưu tổ chức các cuộc họp của UBND tỉnh liên quan đến việc sắp xếp ĐVHC  (xin ý kiến lãnh đạo UBND tỉnh về thời gian, địa điểm họp; chuẩn bị cơ sở, vật chất và điều kiện tổ chức cuộc họp...) .</w:t>
      </w:r>
    </w:p>
    <w:p>
      <w:r>
        <w:t>c) Thường xuyên phối hợp chặt chẽ với Sở Nội vụ, các sở, ngành có liên quan để kịp thời tháo gỡ những vướng mắc, khó khăn trong việc thực hiện sắp xếp ĐVHC.</w:t>
      </w:r>
    </w:p>
    <w:p>
      <w:r>
        <w:t>d) Chỉ đạo Trung tâm hành chính công tỉnh tăng cường kiểm tra, hướng dẫn người dân việc giải quyết thủ tục hành chính chuyển đổi các loại giấy tờ và không thu các loại phí, lệ phí theo thẩm quyền quy định tại các đơn vị hành chính cấp xã.</w:t>
      </w:r>
    </w:p>
    <w:p>
      <w:r>
        <w:t>đ) Tham mưu thực hiện các nhiệm vụ khác có liên quan đến việc sắp xếp ĐVHC theo chức năng, nhiệm vụ được giao.</w:t>
      </w:r>
    </w:p>
    <w:p>
      <w:r>
        <w:t>16. Báo Sơn La, Đài Phát thanh - Truyền hình tỉnh</w:t>
      </w:r>
    </w:p>
    <w:p>
      <w:r>
        <w:t>Tổ chức thông tin, tuyên truyền nhanh, đúng, trúng, hiệu quả nội dung, việc tổ chức triển khai thực hiện Nghị quyết số 1280/NQ-UBTVQH15 và các văn bản khác có liên quan.</w:t>
      </w:r>
    </w:p>
    <w:p>
      <w:r>
        <w:t>17. Viện Kiểm sát nhân dân, Toà án nhân dân tỉnh và các cơ quan ngành dọc đóng trên địa bàn tỉnh</w:t>
      </w:r>
    </w:p>
    <w:p>
      <w:r>
        <w:t>a) Viện Kiểm sát nhân dân tỉnh tham mưu cấp có thẩm quyền thành lập Viện kiểm sát nhân dân thị xã Mộc Châu trên cơ sở kế thừa Viện kiểm sát nhân dân huyện Mộc Châu, tỉnh Sơn La; tham mưu thực hiện công tác sắp xếp tổ chức bộ máy, kiện toàn các chức danh, bố trí đội ngũ công chức, viên chức; xử lý trụ sở, tài sản công thuộc phạm vi quản lý theo quy định  (nếu có).</w:t>
      </w:r>
    </w:p>
    <w:p>
      <w:r>
        <w:t>b) Toà án nhân dân tỉnh tham mưu cấp có thẩm quyền thành lập Tòa án nhân dân thị xã Mộc Châu trên cơ sở kế thừa Toà án nhân dân huyện Mộc Châu, tỉnh Sơn La; tham mưu thực hiện công tác sắp xếp tổ chức bộ máy, kiện toàn các chức danh, bố trí đội ngũ công chức, viên chức; xử lý trụ sở, tài sản công thuộc phạm vi quản lý theo quy định  (nếu có).</w:t>
      </w:r>
    </w:p>
    <w:p>
      <w:r>
        <w:t>c) Các cơ quan ngành dọc đóng trên địa bàn tỉnh tham mưu thành lập, giải thể, đổi tên gọi, địa chỉ…các cơ quan ngành dọc đóng trên địa bàn các đơn vị hành chính cấp huyện, cấp xã thực hiện sắp xếp, thành lập; tham mưu thực hiện công tác sắp xếp tổ chức bộ máy, bố trí đội ngũ công chức, viên chức; xử lý trụ sở, tài sản công thuộc phạm vi quản lý theo quy định  (nếu có).</w:t>
      </w:r>
    </w:p>
    <w:p>
      <w:r>
        <w:t>18. UBND các huyện: Mộc Châu, Thuận Châu, Yên Châu, Phù Yên, Sông Mã, Quỳnh Nhai</w:t>
      </w:r>
    </w:p>
    <w:p>
      <w:r>
        <w:t>a) Chỉ đạo các cơ quan, đơn vị, Ủy ban nhân dân cấp xã tổ chức thông tin, tuyên truyền tới cán bộ, công chức, viên chức và Nhân dân về chủ trương, phương án và các nội dung tổ chức thực hiện Nghị quyết số 1280/NQ- UBTVQH15 trên địa bàn.</w:t>
      </w:r>
    </w:p>
    <w:p>
      <w:r>
        <w:t>b) Xây dựng Kế hoạch và tổ chức hội nghị quán triệt, triển khai và Lễ công bố Nghị quyết số 1280/NQ-UBTVQH15 trên địa bàn.</w:t>
      </w:r>
    </w:p>
    <w:p>
      <w:r>
        <w:t>c) Xây dựng và tổ chức thực hiện Phương án sắp xếp tổ chức bộ máy, bố trí số lượng và giải quyết chế độ, chính sách đối với cán bộ, công chức, viên chức, người lao động tại ĐVHC sau sắp xếp đảm bảo theo đúng quy định.</w:t>
      </w:r>
    </w:p>
    <w:p>
      <w:r>
        <w:t>d) Thực hiện sắp xếp, xử lý trụ sở, tài sản công sau sắp xếp ĐVHC; phối hợp với các sở, ban, ngành liên quan thực hiện sắp xếp, bàn giao, quản lý tài sản, trụ sở làm việc dôi dư đảm bảo theo đúng quy định.</w:t>
      </w:r>
    </w:p>
    <w:p>
      <w:r>
        <w:t>đ) Chỉ đạo, hướng dẫn các cơ quan, tổ chức trên địa bàn liên hệ cơ quan Công an có thẩm quyền thực hiện thủ tục thu hồi con dấu cũ, đăng ký mẫu con dấu mới do thay đổi loại hình và tên gọi của đơn vị hành chính sau khi thực hiện sắp xếp;</w:t>
      </w:r>
    </w:p>
    <w:p>
      <w:r>
        <w:t>e) Chỉ đạo thực hiện việc chuyển đổi các loại giấy tờ cho doanh nghiệp, tổ chức, cá nhân; điều chỉnh thông tin về cư trú, cấp căn cước công dân cho người dân theo thẩm quyền.</w:t>
      </w:r>
    </w:p>
    <w:p>
      <w:r>
        <w:t>g) Rà soát, hoàn thiện hồ sơ, trình cấp có thẩm quyền phân loại lại ĐVHC cấp huyện, cấp xã; quyết định công nhận lại xã nông thôn mới, nông thôn mới nâng cao, xã khu vực I, II, III,… tại các đơn vị hành chính cấp huyện, cấp xã hình thành sau sắp xếp.</w:t>
      </w:r>
    </w:p>
    <w:p>
      <w:r>
        <w:t>h) Tổ chức sơ kết việc thực hiện sắp xếp, thành lập ĐVHC cấp huyện, cấp xã giai đoạn 2023-2025 trên địa bàn huyện.</w:t>
      </w:r>
    </w:p>
    <w:p>
      <w:r>
        <w:t>i) Lãnh đạo UBND các đơn vị hành chính cấp xã có liên quan tổ chức thực hiện một số nội dung sau:</w:t>
      </w:r>
    </w:p>
    <w:p>
      <w:r>
        <w:t>- Tập trung thực hiện sắp xếp, khẩn trương ổn định tổ chức bộ máy; bố trí, sắp xếp cán bộ, công chức; phân công công chức chuyên môn đảm bảo thực hiện hoàn thành các nhiệm vụ phát triển kinh tế - xã hội được giao và chỉ đạo của cấp trên.</w:t>
      </w:r>
    </w:p>
    <w:p>
      <w:r>
        <w:t>- Tổ chức bàn giao, tiếp nhận tổ chức bộ máy, hồ sơ, tài liệu; trụ sở làm việc, cơ sở hạ tầng, trang thiết bị; các tài sản, tài chính khác có liên quan.</w:t>
      </w:r>
    </w:p>
    <w:p>
      <w:r>
        <w:t>- Tạo điều kiện thuận lợi cho người dân trong sinh hoạt và giao dịch ở đơn vị hành chính sau khi sắp xếp; chuyển đổi các loại giấy tờ đối với các cá nhân và tổ chức theo thẩm quyền.</w:t>
      </w:r>
    </w:p>
    <w:p>
      <w:r>
        <w:t>- Tổ chức rà soát, đề nghị cấp trên xem xét, quyết định việc sắp xếp, sáp nhập, đặt tên, đổi tên thôn, tổ dân phố  (nếu có);  việc chuyển thôn, bản, xóm, tiểu khu thuộc xã thành tổ dân phố thuộc thị trấn theo quy định; lập hồ sơ phân loại ĐVHC cấp xã trình cấp có thẩm quyền xem xét, quyết định theo quyết định.</w:t>
      </w:r>
    </w:p>
    <w:p>
      <w:r>
        <w:t>- Tham mưu thực hiện các nhiệm vụ khác có liên quan đến việc sắp xếp ĐVHC theo chức năng, nhiệm vụ được giao.</w:t>
      </w:r>
    </w:p>
    <w:p>
      <w:r>
        <w:t>k) Tham mưu thực hiện các nhiệm vụ khác có liên quan đến việc sắp xếp ĐVHC theo chức năng, nhiệm vụ được giao.</w:t>
      </w:r>
    </w:p>
    <w:p>
      <w:r>
        <w:t>Uỷ ban nhân dân tỉnh đề nghị các sở, ban, ngành, cơ quan, đơn vị, Uỷ ban nhân dân các huyện có liên quan tổ chức triển khai thực hiện đảm bảo kịp thời, hiệu quả và đúng tiến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